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42A00" w14:textId="45956E2E" w:rsidR="000A5E36" w:rsidRDefault="00F55FD2" w:rsidP="000A5E36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  <w:bookmarkStart w:id="0" w:name="_GoBack"/>
      <w:bookmarkEnd w:id="0"/>
      <w:r>
        <w:rPr>
          <w:rFonts w:ascii="Times New Roman" w:hAnsi="Times New Roman"/>
          <w:noProof/>
          <w:color w:val="231F20"/>
          <w:w w:val="85"/>
          <w:sz w:val="38"/>
          <w:lang w:val="en-IE" w:eastAsia="en-IE"/>
        </w:rPr>
        <w:drawing>
          <wp:anchor distT="0" distB="0" distL="114300" distR="114300" simplePos="0" relativeHeight="251686912" behindDoc="1" locked="0" layoutInCell="1" allowOverlap="1" wp14:anchorId="576D4F79" wp14:editId="4715AB0A">
            <wp:simplePos x="0" y="0"/>
            <wp:positionH relativeFrom="column">
              <wp:posOffset>592748</wp:posOffset>
            </wp:positionH>
            <wp:positionV relativeFrom="paragraph">
              <wp:posOffset>50800</wp:posOffset>
            </wp:positionV>
            <wp:extent cx="1536065" cy="408940"/>
            <wp:effectExtent l="0" t="0" r="698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lens-Logo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5C1FBD" w14:textId="77777777" w:rsidR="000A5E36" w:rsidRDefault="000A5E36" w:rsidP="000A5E36">
      <w:pPr>
        <w:rPr>
          <w:rFonts w:ascii="Times New Roman" w:eastAsia="Times New Roman" w:hAnsi="Times New Roman" w:cs="Times New Roman"/>
          <w:sz w:val="12"/>
          <w:szCs w:val="12"/>
        </w:rPr>
        <w:sectPr w:rsidR="000A5E36" w:rsidSect="00BC2DFD">
          <w:footerReference w:type="default" r:id="rId9"/>
          <w:type w:val="continuous"/>
          <w:pgSz w:w="11880" w:h="16860"/>
          <w:pgMar w:top="320" w:right="0" w:bottom="0" w:left="0" w:header="720" w:footer="397" w:gutter="0"/>
          <w:cols w:space="720"/>
          <w:docGrid w:linePitch="299"/>
        </w:sectPr>
      </w:pPr>
    </w:p>
    <w:p w14:paraId="143A520E" w14:textId="37D6C6CD" w:rsidR="003C6CA8" w:rsidRDefault="003C6CA8" w:rsidP="000A5E36">
      <w:pPr>
        <w:spacing w:before="3"/>
        <w:rPr>
          <w:rFonts w:ascii="Times New Roman" w:eastAsia="Times New Roman" w:hAnsi="Times New Roman" w:cs="Times New Roman"/>
          <w:sz w:val="40"/>
          <w:szCs w:val="40"/>
        </w:rPr>
      </w:pPr>
    </w:p>
    <w:p w14:paraId="1C6AA600" w14:textId="3220DA8F" w:rsidR="000A5E36" w:rsidRPr="009D3625" w:rsidRDefault="009137A0" w:rsidP="000A5E36">
      <w:pPr>
        <w:jc w:val="right"/>
        <w:rPr>
          <w:rFonts w:ascii="Times New Roman" w:eastAsia="Times New Roman" w:hAnsi="Times New Roman" w:cs="Times New Roman"/>
          <w:b/>
          <w:sz w:val="38"/>
          <w:szCs w:val="38"/>
        </w:rPr>
      </w:pPr>
      <w:proofErr w:type="spellStart"/>
      <w:r w:rsidRPr="009D3625">
        <w:rPr>
          <w:rFonts w:ascii="Times New Roman" w:hAnsi="Times New Roman" w:cs="Times New Roman"/>
          <w:b/>
          <w:bCs/>
          <w:sz w:val="38"/>
          <w:szCs w:val="38"/>
        </w:rPr>
        <w:t>Ócáidí</w:t>
      </w:r>
      <w:proofErr w:type="spellEnd"/>
      <w:r w:rsidRPr="009D3625">
        <w:rPr>
          <w:rFonts w:ascii="Times New Roman" w:hAnsi="Times New Roman" w:cs="Times New Roman"/>
          <w:b/>
          <w:bCs/>
          <w:sz w:val="38"/>
          <w:szCs w:val="38"/>
        </w:rPr>
        <w:t xml:space="preserve"> </w:t>
      </w:r>
      <w:proofErr w:type="spellStart"/>
      <w:r w:rsidRPr="009D3625">
        <w:rPr>
          <w:rFonts w:ascii="Times New Roman" w:hAnsi="Times New Roman" w:cs="Times New Roman"/>
          <w:b/>
          <w:bCs/>
          <w:sz w:val="38"/>
          <w:szCs w:val="38"/>
        </w:rPr>
        <w:t>speisialta</w:t>
      </w:r>
      <w:proofErr w:type="spellEnd"/>
    </w:p>
    <w:p w14:paraId="426F0958" w14:textId="6D449F82" w:rsidR="000A5E36" w:rsidRDefault="000A5E36" w:rsidP="000A5E36">
      <w:pPr>
        <w:spacing w:before="20"/>
        <w:ind w:left="187" w:firstLine="720"/>
        <w:rPr>
          <w:rFonts w:ascii="TeX Gyre Adventor" w:eastAsia="TeX Gyre Adventor" w:hAnsi="TeX Gyre Adventor" w:cs="TeX Gyre Adventor"/>
        </w:rPr>
      </w:pPr>
      <w:r>
        <w:br w:type="column"/>
      </w:r>
      <w:proofErr w:type="spellStart"/>
      <w:r>
        <w:rPr>
          <w:rFonts w:ascii="TeX Gyre Adventor" w:hAnsi="TeX Gyre Adventor"/>
          <w:color w:val="231F20"/>
        </w:rPr>
        <w:lastRenderedPageBreak/>
        <w:t>Foclóir</w:t>
      </w:r>
      <w:proofErr w:type="spellEnd"/>
      <w:r>
        <w:rPr>
          <w:rFonts w:ascii="TeX Gyre Adventor" w:hAnsi="TeX Gyre Adventor"/>
          <w:color w:val="231F20"/>
          <w:spacing w:val="-10"/>
        </w:rPr>
        <w:t xml:space="preserve"> </w:t>
      </w:r>
      <w:proofErr w:type="spellStart"/>
      <w:r>
        <w:rPr>
          <w:rFonts w:ascii="TeX Gyre Adventor" w:hAnsi="TeX Gyre Adventor"/>
          <w:color w:val="231F20"/>
        </w:rPr>
        <w:t>agus</w:t>
      </w:r>
      <w:proofErr w:type="spellEnd"/>
      <w:r>
        <w:rPr>
          <w:rFonts w:ascii="TeX Gyre Adventor" w:hAnsi="TeX Gyre Adventor"/>
          <w:color w:val="231F20"/>
          <w:spacing w:val="-9"/>
        </w:rPr>
        <w:t xml:space="preserve"> </w:t>
      </w:r>
      <w:proofErr w:type="spellStart"/>
      <w:r>
        <w:rPr>
          <w:rFonts w:ascii="TeX Gyre Adventor" w:hAnsi="TeX Gyre Adventor"/>
          <w:color w:val="231F20"/>
          <w:spacing w:val="-2"/>
        </w:rPr>
        <w:t>frása</w:t>
      </w:r>
      <w:r>
        <w:rPr>
          <w:rFonts w:ascii="TeX Gyre Adventor" w:hAnsi="TeX Gyre Adventor"/>
          <w:color w:val="231F20"/>
          <w:spacing w:val="-3"/>
        </w:rPr>
        <w:t>í</w:t>
      </w:r>
      <w:proofErr w:type="spellEnd"/>
    </w:p>
    <w:p w14:paraId="38C6496A" w14:textId="77777777" w:rsidR="000A5E36" w:rsidRDefault="000A5E36" w:rsidP="000A5E36">
      <w:pPr>
        <w:rPr>
          <w:rFonts w:ascii="TeX Gyre Adventor" w:eastAsia="TeX Gyre Adventor" w:hAnsi="TeX Gyre Adventor" w:cs="TeX Gyre Adventor"/>
        </w:rPr>
        <w:sectPr w:rsidR="000A5E36">
          <w:type w:val="continuous"/>
          <w:pgSz w:w="11880" w:h="16860"/>
          <w:pgMar w:top="320" w:right="0" w:bottom="0" w:left="0" w:header="720" w:footer="720" w:gutter="0"/>
          <w:cols w:num="2" w:space="720" w:equalWidth="0">
            <w:col w:w="6980" w:space="673"/>
            <w:col w:w="4227"/>
          </w:cols>
        </w:sectPr>
      </w:pPr>
    </w:p>
    <w:p w14:paraId="29FB362F" w14:textId="196C1B81" w:rsidR="000A5E36" w:rsidRDefault="000A5E36" w:rsidP="000A5E36">
      <w:pPr>
        <w:spacing w:before="7"/>
        <w:rPr>
          <w:rFonts w:ascii="TeX Gyre Adventor" w:eastAsia="TeX Gyre Adventor" w:hAnsi="TeX Gyre Adventor" w:cs="TeX Gyre Adventor"/>
          <w:sz w:val="11"/>
          <w:szCs w:val="11"/>
        </w:rPr>
      </w:pPr>
    </w:p>
    <w:p w14:paraId="255A7846" w14:textId="7F7FB726" w:rsidR="000A5E36" w:rsidRDefault="000A5E36" w:rsidP="000A5E36">
      <w:pPr>
        <w:tabs>
          <w:tab w:val="left" w:pos="6549"/>
        </w:tabs>
        <w:spacing w:line="200" w:lineRule="atLeast"/>
        <w:ind w:left="907" w:right="170"/>
        <w:rPr>
          <w:rFonts w:ascii="TeX Gyre Adventor" w:eastAsia="TeX Gyre Adventor" w:hAnsi="TeX Gyre Adventor" w:cs="TeX Gyre Adventor"/>
          <w:sz w:val="20"/>
          <w:szCs w:val="20"/>
        </w:rPr>
      </w:pPr>
      <w:r>
        <w:rPr>
          <w:rFonts w:ascii="TeX Gyre Adventor"/>
          <w:noProof/>
          <w:sz w:val="20"/>
          <w:lang w:val="en-IE" w:eastAsia="en-IE"/>
        </w:rPr>
        <mc:AlternateContent>
          <mc:Choice Requires="wps">
            <w:drawing>
              <wp:inline distT="0" distB="0" distL="0" distR="0" wp14:anchorId="57619EF4" wp14:editId="266BCE7A">
                <wp:extent cx="3024000" cy="3302000"/>
                <wp:effectExtent l="0" t="0" r="5080" b="12700"/>
                <wp:docPr id="96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000" cy="330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94" w:type="pct"/>
                              <w:tblInd w:w="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43"/>
                              <w:gridCol w:w="2343"/>
                            </w:tblGrid>
                            <w:tr w:rsidR="002F56F9" w:rsidRPr="00ED6F18" w14:paraId="68241EFC" w14:textId="77777777" w:rsidTr="00813FA6">
                              <w:trPr>
                                <w:trHeight w:val="418"/>
                              </w:trPr>
                              <w:tc>
                                <w:tcPr>
                                  <w:tcW w:w="2500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6796C5A" w14:textId="472334B8" w:rsidR="002F56F9" w:rsidRPr="000A6949" w:rsidRDefault="002F56F9">
                                  <w:pPr>
                                    <w:ind w:left="144"/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G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ilg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0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B3E8293" w14:textId="77777777" w:rsidR="002F56F9" w:rsidRPr="000A6949" w:rsidRDefault="002F56F9" w:rsidP="000B39A8">
                                  <w:pPr>
                                    <w:ind w:left="144"/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Béarla</w:t>
                                  </w:r>
                                  <w:proofErr w:type="spellEnd"/>
                                </w:p>
                              </w:tc>
                            </w:tr>
                            <w:tr w:rsidR="002F56F9" w:rsidRPr="00ED6F18" w14:paraId="152BDDF4" w14:textId="77777777" w:rsidTr="00FA28F7">
                              <w:trPr>
                                <w:trHeight w:val="567"/>
                              </w:trPr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4CC5A4BB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Lá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breithe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sona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duit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!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554D6516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Happy Birthday!</w:t>
                                  </w:r>
                                </w:p>
                              </w:tc>
                            </w:tr>
                            <w:tr w:rsidR="002F56F9" w:rsidRPr="00ED6F18" w14:paraId="46BF9906" w14:textId="77777777" w:rsidTr="00FA28F7">
                              <w:trPr>
                                <w:trHeight w:val="567"/>
                              </w:trPr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4EEE8EC4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Nollaig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shona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duit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!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30E7C6BA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Happy Christmas!</w:t>
                                  </w:r>
                                </w:p>
                              </w:tc>
                            </w:tr>
                            <w:tr w:rsidR="002F56F9" w:rsidRPr="00ED6F18" w14:paraId="610461B8" w14:textId="77777777" w:rsidTr="00FA28F7">
                              <w:trPr>
                                <w:trHeight w:val="567"/>
                              </w:trPr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3F5E51A6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omhghairdeas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!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206F184F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ongratulations!</w:t>
                                  </w:r>
                                </w:p>
                              </w:tc>
                            </w:tr>
                            <w:tr w:rsidR="002F56F9" w:rsidRPr="00ED6F18" w14:paraId="228C93D9" w14:textId="77777777" w:rsidTr="00FA28F7">
                              <w:trPr>
                                <w:trHeight w:val="567"/>
                              </w:trPr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0025B394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Go n-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éirí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n</w:t>
                                  </w:r>
                                  <w:proofErr w:type="gram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t-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ádh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leat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4166DF2D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Good luck.</w:t>
                                  </w:r>
                                </w:p>
                              </w:tc>
                            </w:tr>
                            <w:tr w:rsidR="002F56F9" w:rsidRPr="00ED6F18" w14:paraId="76527AAC" w14:textId="77777777" w:rsidTr="00FA28F7">
                              <w:trPr>
                                <w:trHeight w:val="567"/>
                              </w:trPr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0610AD2C" w14:textId="2CAA5A6D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á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mé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g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núth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go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mór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l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48D03372" w14:textId="1E5BCA70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 am really looking forward t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5858AEB4" w14:textId="77777777" w:rsidTr="00FA28F7">
                              <w:trPr>
                                <w:trHeight w:val="567"/>
                              </w:trPr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553905A7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athain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bhíonn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do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bhreithlá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gat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079ACA89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When is your birthday?</w:t>
                                  </w:r>
                                </w:p>
                              </w:tc>
                            </w:tr>
                            <w:tr w:rsidR="002F56F9" w:rsidRPr="00ED6F18" w14:paraId="5A238513" w14:textId="77777777" w:rsidTr="00FA28F7">
                              <w:trPr>
                                <w:trHeight w:val="567"/>
                              </w:trPr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5D330D6D" w14:textId="4271DF10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Bíonn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mo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bhreithlá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gam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mí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0A96E6DE" w14:textId="25874161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My birthday is i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FB50D1C" w14:textId="77777777" w:rsidR="002F56F9" w:rsidRDefault="002F56F9" w:rsidP="000A5E36"/>
                          <w:p w14:paraId="7FC4B187" w14:textId="77777777" w:rsidR="002F56F9" w:rsidRDefault="002F56F9" w:rsidP="000A5E36"/>
                          <w:p w14:paraId="37DB7763" w14:textId="77777777" w:rsidR="002F56F9" w:rsidRDefault="002F56F9" w:rsidP="000A5E36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6" type="#_x0000_t202" style="width:238.1pt;height:2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" filled="f" stroked="f">
                <v:textbox inset="0,0,0,0">
                  <w:txbxContent>
                    <w:tbl>
                      <w:tblPr>
                        <w:tblW w:w="4894" w:type="pct"/>
                        <w:tblInd w:w="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43"/>
                        <w:gridCol w:w="2343"/>
                      </w:tblGrid>
                      <w:tr w:rsidR="002F56F9" w:rsidRPr="00ED6F18" w14:paraId="68241EFC" w14:textId="77777777" w:rsidTr="00813FA6">
                        <w:trPr>
                          <w:trHeight w:val="418"/>
                        </w:trPr>
                        <w:tc>
                          <w:tcPr>
                            <w:tcW w:w="2500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46796C5A" w14:textId="472334B8" w:rsidR="002F56F9" w:rsidRPr="000A6949" w:rsidRDefault="002F56F9">
                            <w:pPr>
                              <w:ind w:left="144"/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G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ilge</w:t>
                            </w:r>
                            <w:proofErr w:type="spellEnd"/>
                          </w:p>
                        </w:tc>
                        <w:tc>
                          <w:tcPr>
                            <w:tcW w:w="2500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3B3E8293" w14:textId="77777777" w:rsidR="002F56F9" w:rsidRPr="000A6949" w:rsidRDefault="002F56F9" w:rsidP="000B39A8">
                            <w:pPr>
                              <w:ind w:left="144"/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Béarla</w:t>
                            </w:r>
                            <w:proofErr w:type="spellEnd"/>
                          </w:p>
                        </w:tc>
                      </w:tr>
                      <w:tr w:rsidR="002F56F9" w:rsidRPr="00ED6F18" w14:paraId="152BDDF4" w14:textId="77777777" w:rsidTr="00FA28F7">
                        <w:trPr>
                          <w:trHeight w:val="567"/>
                        </w:trPr>
                        <w:tc>
                          <w:tcPr>
                            <w:tcW w:w="2500" w:type="pct"/>
                            <w:vAlign w:val="center"/>
                          </w:tcPr>
                          <w:p w14:paraId="4CC5A4BB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Lá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breithe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sona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duit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!</w:t>
                            </w:r>
                          </w:p>
                        </w:tc>
                        <w:tc>
                          <w:tcPr>
                            <w:tcW w:w="2500" w:type="pct"/>
                            <w:vAlign w:val="center"/>
                          </w:tcPr>
                          <w:p w14:paraId="554D6516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Happy Birthday!</w:t>
                            </w:r>
                          </w:p>
                        </w:tc>
                      </w:tr>
                      <w:tr w:rsidR="002F56F9" w:rsidRPr="00ED6F18" w14:paraId="46BF9906" w14:textId="77777777" w:rsidTr="00FA28F7">
                        <w:trPr>
                          <w:trHeight w:val="567"/>
                        </w:trPr>
                        <w:tc>
                          <w:tcPr>
                            <w:tcW w:w="2500" w:type="pct"/>
                            <w:vAlign w:val="center"/>
                          </w:tcPr>
                          <w:p w14:paraId="4EEE8EC4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Nollaig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shona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duit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!</w:t>
                            </w:r>
                          </w:p>
                        </w:tc>
                        <w:tc>
                          <w:tcPr>
                            <w:tcW w:w="2500" w:type="pct"/>
                            <w:vAlign w:val="center"/>
                          </w:tcPr>
                          <w:p w14:paraId="30E7C6BA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Happy Christmas!</w:t>
                            </w:r>
                          </w:p>
                        </w:tc>
                      </w:tr>
                      <w:tr w:rsidR="002F56F9" w:rsidRPr="00ED6F18" w14:paraId="610461B8" w14:textId="77777777" w:rsidTr="00FA28F7">
                        <w:trPr>
                          <w:trHeight w:val="567"/>
                        </w:trPr>
                        <w:tc>
                          <w:tcPr>
                            <w:tcW w:w="2500" w:type="pct"/>
                            <w:vAlign w:val="center"/>
                          </w:tcPr>
                          <w:p w14:paraId="3F5E51A6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omhghairdeas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!</w:t>
                            </w:r>
                          </w:p>
                        </w:tc>
                        <w:tc>
                          <w:tcPr>
                            <w:tcW w:w="2500" w:type="pct"/>
                            <w:vAlign w:val="center"/>
                          </w:tcPr>
                          <w:p w14:paraId="206F184F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ongratulations!</w:t>
                            </w:r>
                          </w:p>
                        </w:tc>
                      </w:tr>
                      <w:tr w:rsidR="002F56F9" w:rsidRPr="00ED6F18" w14:paraId="228C93D9" w14:textId="77777777" w:rsidTr="00FA28F7">
                        <w:trPr>
                          <w:trHeight w:val="567"/>
                        </w:trPr>
                        <w:tc>
                          <w:tcPr>
                            <w:tcW w:w="2500" w:type="pct"/>
                            <w:vAlign w:val="center"/>
                          </w:tcPr>
                          <w:p w14:paraId="0025B394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Go n-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éirí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n</w:t>
                            </w:r>
                            <w:proofErr w:type="gram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t-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ádh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leat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00" w:type="pct"/>
                            <w:vAlign w:val="center"/>
                          </w:tcPr>
                          <w:p w14:paraId="4166DF2D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Good luck.</w:t>
                            </w:r>
                          </w:p>
                        </w:tc>
                      </w:tr>
                      <w:tr w:rsidR="002F56F9" w:rsidRPr="00ED6F18" w14:paraId="76527AAC" w14:textId="77777777" w:rsidTr="00FA28F7">
                        <w:trPr>
                          <w:trHeight w:val="567"/>
                        </w:trPr>
                        <w:tc>
                          <w:tcPr>
                            <w:tcW w:w="2500" w:type="pct"/>
                            <w:vAlign w:val="center"/>
                          </w:tcPr>
                          <w:p w14:paraId="0610AD2C" w14:textId="2CAA5A6D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á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mé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g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núth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go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mór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l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00" w:type="pct"/>
                            <w:vAlign w:val="center"/>
                          </w:tcPr>
                          <w:p w14:paraId="48D03372" w14:textId="1E5BCA70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 am really looking forward t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5858AEB4" w14:textId="77777777" w:rsidTr="00FA28F7">
                        <w:trPr>
                          <w:trHeight w:val="567"/>
                        </w:trPr>
                        <w:tc>
                          <w:tcPr>
                            <w:tcW w:w="2500" w:type="pct"/>
                            <w:vAlign w:val="center"/>
                          </w:tcPr>
                          <w:p w14:paraId="553905A7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athain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a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bhíonn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do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bhreithlá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gat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500" w:type="pct"/>
                            <w:vAlign w:val="center"/>
                          </w:tcPr>
                          <w:p w14:paraId="079ACA89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When is your birthday?</w:t>
                            </w:r>
                          </w:p>
                        </w:tc>
                      </w:tr>
                      <w:tr w:rsidR="002F56F9" w:rsidRPr="00ED6F18" w14:paraId="5A238513" w14:textId="77777777" w:rsidTr="00FA28F7">
                        <w:trPr>
                          <w:trHeight w:val="567"/>
                        </w:trPr>
                        <w:tc>
                          <w:tcPr>
                            <w:tcW w:w="2500" w:type="pct"/>
                            <w:vAlign w:val="center"/>
                          </w:tcPr>
                          <w:p w14:paraId="5D330D6D" w14:textId="4271DF10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Bíonn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mo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bhreithlá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gam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i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mí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00" w:type="pct"/>
                            <w:vAlign w:val="center"/>
                          </w:tcPr>
                          <w:p w14:paraId="0A96E6DE" w14:textId="25874161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My birthday is i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FB50D1C" w14:textId="77777777" w:rsidR="002F56F9" w:rsidRDefault="002F56F9" w:rsidP="000A5E36"/>
                    <w:p w14:paraId="7FC4B187" w14:textId="77777777" w:rsidR="002F56F9" w:rsidRDefault="002F56F9" w:rsidP="000A5E36"/>
                    <w:p w14:paraId="37DB7763" w14:textId="77777777" w:rsidR="002F56F9" w:rsidRDefault="002F56F9" w:rsidP="000A5E36"/>
                  </w:txbxContent>
                </v:textbox>
                <w10:anchorlock/>
              </v:shape>
            </w:pict>
          </mc:Fallback>
        </mc:AlternateContent>
      </w:r>
      <w:r>
        <w:rPr>
          <w:rFonts w:ascii="TeX Gyre Adventor"/>
          <w:sz w:val="20"/>
        </w:rPr>
        <w:t xml:space="preserve"> </w:t>
      </w:r>
      <w:r>
        <w:rPr>
          <w:rFonts w:ascii="TeX Gyre Adventor"/>
          <w:noProof/>
          <w:sz w:val="20"/>
          <w:lang w:val="en-IE" w:eastAsia="en-IE"/>
        </w:rPr>
        <mc:AlternateContent>
          <mc:Choice Requires="wps">
            <w:drawing>
              <wp:inline distT="0" distB="0" distL="0" distR="0" wp14:anchorId="62BD7D79" wp14:editId="1A83707D">
                <wp:extent cx="3234520" cy="3303917"/>
                <wp:effectExtent l="0" t="0" r="4445" b="10795"/>
                <wp:docPr id="96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520" cy="3303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70" w:type="pct"/>
                              <w:tblInd w:w="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92"/>
                              <w:gridCol w:w="2493"/>
                            </w:tblGrid>
                            <w:tr w:rsidR="002F56F9" w:rsidRPr="00ED6F18" w14:paraId="5100F941" w14:textId="77777777" w:rsidTr="00813FA6">
                              <w:trPr>
                                <w:trHeight w:val="418"/>
                              </w:trPr>
                              <w:tc>
                                <w:tcPr>
                                  <w:tcW w:w="2499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AECB7AE" w14:textId="4977AD6A" w:rsidR="002F56F9" w:rsidRPr="000A6949" w:rsidRDefault="002F56F9">
                                  <w:pPr>
                                    <w:ind w:left="14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G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ilg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1" w:type="pc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64F7324" w14:textId="77777777" w:rsidR="002F56F9" w:rsidRPr="000A6949" w:rsidRDefault="002F56F9" w:rsidP="000B39A8">
                                  <w:pPr>
                                    <w:ind w:left="144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0A6949">
                                    <w:rPr>
                                      <w:rFonts w:ascii="Times New Roman" w:hAnsi="Times New Roman" w:cs="Times New Roman"/>
                                      <w:b/>
                                      <w:spacing w:val="5"/>
                                      <w:sz w:val="28"/>
                                      <w:szCs w:val="28"/>
                                    </w:rPr>
                                    <w:t>Béarla</w:t>
                                  </w:r>
                                  <w:proofErr w:type="spellEnd"/>
                                </w:p>
                              </w:tc>
                            </w:tr>
                            <w:tr w:rsidR="002F56F9" w:rsidRPr="00ED6F18" w14:paraId="6F21FEEB" w14:textId="77777777" w:rsidTr="001D2534">
                              <w:trPr>
                                <w:trHeight w:val="567"/>
                              </w:trPr>
                              <w:tc>
                                <w:tcPr>
                                  <w:tcW w:w="2499" w:type="pct"/>
                                  <w:vAlign w:val="center"/>
                                </w:tcPr>
                                <w:p w14:paraId="2D670FE7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r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mhaith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leat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eacht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go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dtí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mo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hóisir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vAlign w:val="center"/>
                                </w:tcPr>
                                <w:p w14:paraId="65D9C9DD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Would you like to come to my party?</w:t>
                                  </w:r>
                                </w:p>
                              </w:tc>
                            </w:tr>
                            <w:tr w:rsidR="002F56F9" w:rsidRPr="00ED6F18" w14:paraId="378CDA76" w14:textId="77777777" w:rsidTr="001D2534">
                              <w:trPr>
                                <w:trHeight w:val="567"/>
                              </w:trPr>
                              <w:tc>
                                <w:tcPr>
                                  <w:tcW w:w="2499" w:type="pct"/>
                                  <w:vAlign w:val="center"/>
                                </w:tcPr>
                                <w:p w14:paraId="063D8332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Ba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mhaith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. /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á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brón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orm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Ní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féidir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liom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dul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vAlign w:val="center"/>
                                </w:tcPr>
                                <w:p w14:paraId="00DED887" w14:textId="77777777" w:rsidR="002F56F9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I would. / I am sorry. </w:t>
                                  </w:r>
                                </w:p>
                                <w:p w14:paraId="002571D6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 cannot go.</w:t>
                                  </w:r>
                                </w:p>
                              </w:tc>
                            </w:tr>
                            <w:tr w:rsidR="002F56F9" w:rsidRPr="00ED6F18" w14:paraId="5B503DF0" w14:textId="77777777" w:rsidTr="001D2534">
                              <w:trPr>
                                <w:trHeight w:val="567"/>
                              </w:trPr>
                              <w:tc>
                                <w:tcPr>
                                  <w:tcW w:w="2499" w:type="pct"/>
                                  <w:vAlign w:val="center"/>
                                </w:tcPr>
                                <w:p w14:paraId="31A5BD4A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n</w:t>
                                  </w:r>
                                  <w:proofErr w:type="gram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dtiocfaidh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ú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liom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vAlign w:val="center"/>
                                </w:tcPr>
                                <w:p w14:paraId="3E5B9AD9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Will you come with me?</w:t>
                                  </w:r>
                                </w:p>
                              </w:tc>
                            </w:tr>
                            <w:tr w:rsidR="002F56F9" w:rsidRPr="00ED6F18" w14:paraId="3302DC45" w14:textId="77777777" w:rsidTr="001D2534">
                              <w:trPr>
                                <w:trHeight w:val="567"/>
                              </w:trPr>
                              <w:tc>
                                <w:tcPr>
                                  <w:tcW w:w="2499" w:type="pct"/>
                                  <w:vAlign w:val="center"/>
                                </w:tcPr>
                                <w:p w14:paraId="3065087D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iocfaidh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/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Ní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hiocfaidh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vAlign w:val="center"/>
                                </w:tcPr>
                                <w:p w14:paraId="2F037742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 will / will not come.</w:t>
                                  </w:r>
                                </w:p>
                              </w:tc>
                            </w:tr>
                            <w:tr w:rsidR="002F56F9" w:rsidRPr="00ED6F18" w14:paraId="351D00BE" w14:textId="77777777" w:rsidTr="001D2534">
                              <w:trPr>
                                <w:trHeight w:val="567"/>
                              </w:trPr>
                              <w:tc>
                                <w:tcPr>
                                  <w:tcW w:w="2499" w:type="pct"/>
                                  <w:vAlign w:val="center"/>
                                </w:tcPr>
                                <w:p w14:paraId="0FC90CE0" w14:textId="77777777" w:rsidR="002F56F9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Bhí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mé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gléasta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suas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  <w:p w14:paraId="2EFF9DA1" w14:textId="0F449CC5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gram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mar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vAlign w:val="center"/>
                                </w:tcPr>
                                <w:p w14:paraId="1F4F026E" w14:textId="563EDC33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I was dressed up a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F56F9" w:rsidRPr="00ED6F18" w14:paraId="1F22B9DA" w14:textId="77777777" w:rsidTr="001D2534">
                              <w:trPr>
                                <w:trHeight w:val="567"/>
                              </w:trPr>
                              <w:tc>
                                <w:tcPr>
                                  <w:tcW w:w="2499" w:type="pct"/>
                                  <w:vAlign w:val="center"/>
                                </w:tcPr>
                                <w:p w14:paraId="34B23724" w14:textId="449277EE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onas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bhí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vAlign w:val="center"/>
                                </w:tcPr>
                                <w:p w14:paraId="33FA29CF" w14:textId="6F3C54E3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How wa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783B9D">
                                    <w:rPr>
                                      <w:rFonts w:ascii="Times New Roman" w:hAnsi="Times New Roman" w:cs="Times New Roman"/>
                                    </w:rPr>
                                    <w:t>____</w:t>
                                  </w: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2F56F9" w:rsidRPr="00ED6F18" w14:paraId="66B64438" w14:textId="77777777" w:rsidTr="001D2534">
                              <w:trPr>
                                <w:trHeight w:val="567"/>
                              </w:trPr>
                              <w:tc>
                                <w:tcPr>
                                  <w:tcW w:w="2499" w:type="pct"/>
                                  <w:vAlign w:val="center"/>
                                </w:tcPr>
                                <w:p w14:paraId="124096E5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Thar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barr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!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Ar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fheabhas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! Go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hiontach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!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Ceart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go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leor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. Go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dona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! Go </w:t>
                                  </w:r>
                                  <w:proofErr w:type="spellStart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huafásach</w:t>
                                  </w:r>
                                  <w:proofErr w:type="spellEnd"/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!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vAlign w:val="center"/>
                                </w:tcPr>
                                <w:p w14:paraId="52E99998" w14:textId="77777777" w:rsidR="002F56F9" w:rsidRPr="00ED6F18" w:rsidRDefault="002F56F9" w:rsidP="000B39A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4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D6F18">
                                    <w:rPr>
                                      <w:rFonts w:ascii="Times New Roman" w:hAnsi="Times New Roman" w:cs="Times New Roman"/>
                                    </w:rPr>
                                    <w:t>Fantastic! Excellent! Wonderful! All right. Bad! Awful!</w:t>
                                  </w:r>
                                </w:p>
                              </w:tc>
                            </w:tr>
                          </w:tbl>
                          <w:p w14:paraId="7963F6AD" w14:textId="77777777" w:rsidR="002F56F9" w:rsidRDefault="002F56F9" w:rsidP="000A5E3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8" o:spid="_x0000_s1027" type="#_x0000_t202" style="width:254.7pt;height:26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Jrsw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" filled="f" stroked="f">
                <v:textbox inset="0,0,0,0">
                  <w:txbxContent>
                    <w:tbl>
                      <w:tblPr>
                        <w:tblW w:w="4870" w:type="pct"/>
                        <w:tblInd w:w="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92"/>
                        <w:gridCol w:w="2493"/>
                      </w:tblGrid>
                      <w:tr w:rsidR="002F56F9" w:rsidRPr="00ED6F18" w14:paraId="5100F941" w14:textId="77777777" w:rsidTr="00813FA6">
                        <w:trPr>
                          <w:trHeight w:val="418"/>
                        </w:trPr>
                        <w:tc>
                          <w:tcPr>
                            <w:tcW w:w="2499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3AECB7AE" w14:textId="4977AD6A" w:rsidR="002F56F9" w:rsidRPr="000A6949" w:rsidRDefault="002F56F9">
                            <w:pPr>
                              <w:ind w:left="14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G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ilge</w:t>
                            </w:r>
                            <w:proofErr w:type="spellEnd"/>
                          </w:p>
                        </w:tc>
                        <w:tc>
                          <w:tcPr>
                            <w:tcW w:w="2501" w:type="pct"/>
                            <w:shd w:val="clear" w:color="auto" w:fill="BFBFBF" w:themeFill="background1" w:themeFillShade="BF"/>
                            <w:vAlign w:val="center"/>
                          </w:tcPr>
                          <w:p w14:paraId="264F7324" w14:textId="77777777" w:rsidR="002F56F9" w:rsidRPr="000A6949" w:rsidRDefault="002F56F9" w:rsidP="000B39A8">
                            <w:pPr>
                              <w:ind w:left="144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A6949">
                              <w:rPr>
                                <w:rFonts w:ascii="Times New Roman" w:hAnsi="Times New Roman" w:cs="Times New Roman"/>
                                <w:b/>
                                <w:spacing w:val="5"/>
                                <w:sz w:val="28"/>
                                <w:szCs w:val="28"/>
                              </w:rPr>
                              <w:t>Béarla</w:t>
                            </w:r>
                            <w:proofErr w:type="spellEnd"/>
                          </w:p>
                        </w:tc>
                      </w:tr>
                      <w:tr w:rsidR="002F56F9" w:rsidRPr="00ED6F18" w14:paraId="6F21FEEB" w14:textId="77777777" w:rsidTr="001D2534">
                        <w:trPr>
                          <w:trHeight w:val="567"/>
                        </w:trPr>
                        <w:tc>
                          <w:tcPr>
                            <w:tcW w:w="2499" w:type="pct"/>
                            <w:vAlign w:val="center"/>
                          </w:tcPr>
                          <w:p w14:paraId="2D670FE7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r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mhaith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leat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eacht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go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dtí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mo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hóisir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501" w:type="pct"/>
                            <w:vAlign w:val="center"/>
                          </w:tcPr>
                          <w:p w14:paraId="65D9C9DD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Would you like to come to my party?</w:t>
                            </w:r>
                          </w:p>
                        </w:tc>
                      </w:tr>
                      <w:tr w:rsidR="002F56F9" w:rsidRPr="00ED6F18" w14:paraId="378CDA76" w14:textId="77777777" w:rsidTr="001D2534">
                        <w:trPr>
                          <w:trHeight w:val="567"/>
                        </w:trPr>
                        <w:tc>
                          <w:tcPr>
                            <w:tcW w:w="2499" w:type="pct"/>
                            <w:vAlign w:val="center"/>
                          </w:tcPr>
                          <w:p w14:paraId="063D8332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Ba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mhaith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. /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á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brón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orm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Ní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féidir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liom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dul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01" w:type="pct"/>
                            <w:vAlign w:val="center"/>
                          </w:tcPr>
                          <w:p w14:paraId="00DED887" w14:textId="77777777" w:rsidR="002F56F9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I would. / I am sorry. </w:t>
                            </w:r>
                          </w:p>
                          <w:p w14:paraId="002571D6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 cannot go.</w:t>
                            </w:r>
                          </w:p>
                        </w:tc>
                      </w:tr>
                      <w:tr w:rsidR="002F56F9" w:rsidRPr="00ED6F18" w14:paraId="5B503DF0" w14:textId="77777777" w:rsidTr="001D2534">
                        <w:trPr>
                          <w:trHeight w:val="567"/>
                        </w:trPr>
                        <w:tc>
                          <w:tcPr>
                            <w:tcW w:w="2499" w:type="pct"/>
                            <w:vAlign w:val="center"/>
                          </w:tcPr>
                          <w:p w14:paraId="31A5BD4A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n</w:t>
                            </w:r>
                            <w:proofErr w:type="gram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dtiocfaidh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ú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liom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501" w:type="pct"/>
                            <w:vAlign w:val="center"/>
                          </w:tcPr>
                          <w:p w14:paraId="3E5B9AD9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Will you come with me?</w:t>
                            </w:r>
                          </w:p>
                        </w:tc>
                      </w:tr>
                      <w:tr w:rsidR="002F56F9" w:rsidRPr="00ED6F18" w14:paraId="3302DC45" w14:textId="77777777" w:rsidTr="001D2534">
                        <w:trPr>
                          <w:trHeight w:val="567"/>
                        </w:trPr>
                        <w:tc>
                          <w:tcPr>
                            <w:tcW w:w="2499" w:type="pct"/>
                            <w:vAlign w:val="center"/>
                          </w:tcPr>
                          <w:p w14:paraId="3065087D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iocfaidh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/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Ní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hiocfaidh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01" w:type="pct"/>
                            <w:vAlign w:val="center"/>
                          </w:tcPr>
                          <w:p w14:paraId="2F037742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 will / will not come.</w:t>
                            </w:r>
                          </w:p>
                        </w:tc>
                      </w:tr>
                      <w:tr w:rsidR="002F56F9" w:rsidRPr="00ED6F18" w14:paraId="351D00BE" w14:textId="77777777" w:rsidTr="001D2534">
                        <w:trPr>
                          <w:trHeight w:val="567"/>
                        </w:trPr>
                        <w:tc>
                          <w:tcPr>
                            <w:tcW w:w="2499" w:type="pct"/>
                            <w:vAlign w:val="center"/>
                          </w:tcPr>
                          <w:p w14:paraId="0FC90CE0" w14:textId="77777777" w:rsidR="002F56F9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Bhí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mé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gléasta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suas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2EFF9DA1" w14:textId="0F449CC5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ma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01" w:type="pct"/>
                            <w:vAlign w:val="center"/>
                          </w:tcPr>
                          <w:p w14:paraId="1F4F026E" w14:textId="563EDC33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I was dressed up a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2F56F9" w:rsidRPr="00ED6F18" w14:paraId="1F22B9DA" w14:textId="77777777" w:rsidTr="001D2534">
                        <w:trPr>
                          <w:trHeight w:val="567"/>
                        </w:trPr>
                        <w:tc>
                          <w:tcPr>
                            <w:tcW w:w="2499" w:type="pct"/>
                            <w:vAlign w:val="center"/>
                          </w:tcPr>
                          <w:p w14:paraId="34B23724" w14:textId="449277EE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onas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a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bhí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2501" w:type="pct"/>
                            <w:vAlign w:val="center"/>
                          </w:tcPr>
                          <w:p w14:paraId="33FA29CF" w14:textId="6F3C54E3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How wa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83B9D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c>
                      </w:tr>
                      <w:tr w:rsidR="002F56F9" w:rsidRPr="00ED6F18" w14:paraId="66B64438" w14:textId="77777777" w:rsidTr="001D2534">
                        <w:trPr>
                          <w:trHeight w:val="567"/>
                        </w:trPr>
                        <w:tc>
                          <w:tcPr>
                            <w:tcW w:w="2499" w:type="pct"/>
                            <w:vAlign w:val="center"/>
                          </w:tcPr>
                          <w:p w14:paraId="124096E5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Thar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barr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!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Ar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fheabhas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! Go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hiontach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!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Ceart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 go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leor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. Go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dona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 xml:space="preserve">! Go </w:t>
                            </w:r>
                            <w:proofErr w:type="spellStart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huafásach</w:t>
                            </w:r>
                            <w:proofErr w:type="spellEnd"/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!</w:t>
                            </w:r>
                          </w:p>
                        </w:tc>
                        <w:tc>
                          <w:tcPr>
                            <w:tcW w:w="2501" w:type="pct"/>
                            <w:vAlign w:val="center"/>
                          </w:tcPr>
                          <w:p w14:paraId="52E99998" w14:textId="77777777" w:rsidR="002F56F9" w:rsidRPr="00ED6F18" w:rsidRDefault="002F56F9" w:rsidP="000B39A8">
                            <w:pPr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D6F18">
                              <w:rPr>
                                <w:rFonts w:ascii="Times New Roman" w:hAnsi="Times New Roman" w:cs="Times New Roman"/>
                              </w:rPr>
                              <w:t>Fantastic! Excellent! Wonderful! All right. Bad! Awful!</w:t>
                            </w:r>
                          </w:p>
                        </w:tc>
                      </w:tr>
                    </w:tbl>
                    <w:p w14:paraId="7963F6AD" w14:textId="77777777" w:rsidR="002F56F9" w:rsidRDefault="002F56F9" w:rsidP="000A5E36"/>
                  </w:txbxContent>
                </v:textbox>
                <w10:anchorlock/>
              </v:shape>
            </w:pict>
          </mc:Fallback>
        </mc:AlternateContent>
      </w:r>
    </w:p>
    <w:p w14:paraId="1AC4EF0C" w14:textId="3338DB5D" w:rsidR="000A5E36" w:rsidRDefault="000A5E36" w:rsidP="000A5E36">
      <w:pPr>
        <w:spacing w:before="1"/>
        <w:ind w:left="-57"/>
        <w:rPr>
          <w:rFonts w:ascii="TeX Gyre Adventor" w:eastAsia="TeX Gyre Adventor" w:hAnsi="TeX Gyre Adventor" w:cs="TeX Gyre Adventor"/>
          <w:sz w:val="29"/>
          <w:szCs w:val="29"/>
        </w:rPr>
      </w:pPr>
    </w:p>
    <w:tbl>
      <w:tblPr>
        <w:tblW w:w="4170" w:type="pct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3"/>
        <w:gridCol w:w="2344"/>
        <w:gridCol w:w="2723"/>
        <w:gridCol w:w="2416"/>
      </w:tblGrid>
      <w:tr w:rsidR="009137A0" w:rsidRPr="00ED6F18" w14:paraId="12175B2B" w14:textId="77777777" w:rsidTr="00813FA6">
        <w:trPr>
          <w:trHeight w:val="432"/>
        </w:trPr>
        <w:tc>
          <w:tcPr>
            <w:tcW w:w="1227" w:type="pct"/>
            <w:shd w:val="clear" w:color="auto" w:fill="BFBFBF" w:themeFill="background1" w:themeFillShade="BF"/>
            <w:vAlign w:val="center"/>
          </w:tcPr>
          <w:p w14:paraId="10135C21" w14:textId="0BA80D74" w:rsidR="009137A0" w:rsidRPr="000A6949" w:rsidRDefault="00F55FD2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G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ilge</w:t>
            </w:r>
            <w:proofErr w:type="spellEnd"/>
          </w:p>
        </w:tc>
        <w:tc>
          <w:tcPr>
            <w:tcW w:w="1182" w:type="pct"/>
            <w:shd w:val="clear" w:color="auto" w:fill="BFBFBF" w:themeFill="background1" w:themeFillShade="BF"/>
            <w:vAlign w:val="center"/>
          </w:tcPr>
          <w:p w14:paraId="51C21D60" w14:textId="77777777" w:rsidR="009137A0" w:rsidRPr="000A6949" w:rsidRDefault="009137A0" w:rsidP="00D42E64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Béarla</w:t>
            </w:r>
            <w:proofErr w:type="spellEnd"/>
          </w:p>
        </w:tc>
        <w:tc>
          <w:tcPr>
            <w:tcW w:w="1373" w:type="pct"/>
            <w:shd w:val="clear" w:color="auto" w:fill="BFBFBF" w:themeFill="background1" w:themeFillShade="BF"/>
            <w:vAlign w:val="center"/>
          </w:tcPr>
          <w:p w14:paraId="1EEDDF58" w14:textId="52BA55AD" w:rsidR="009137A0" w:rsidRPr="000A6949" w:rsidRDefault="00F55FD2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G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ilge</w:t>
            </w:r>
            <w:proofErr w:type="spellEnd"/>
          </w:p>
        </w:tc>
        <w:tc>
          <w:tcPr>
            <w:tcW w:w="1218" w:type="pct"/>
            <w:shd w:val="clear" w:color="auto" w:fill="BFBFBF" w:themeFill="background1" w:themeFillShade="BF"/>
            <w:vAlign w:val="center"/>
          </w:tcPr>
          <w:p w14:paraId="269DE2ED" w14:textId="77777777" w:rsidR="009137A0" w:rsidRPr="000A6949" w:rsidRDefault="009137A0" w:rsidP="00D42E64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Béarla</w:t>
            </w:r>
            <w:proofErr w:type="spellEnd"/>
          </w:p>
        </w:tc>
      </w:tr>
      <w:tr w:rsidR="009137A0" w:rsidRPr="00ED6F18" w14:paraId="34E5E21F" w14:textId="77777777" w:rsidTr="00813FA6">
        <w:trPr>
          <w:trHeight w:val="346"/>
        </w:trPr>
        <w:tc>
          <w:tcPr>
            <w:tcW w:w="1227" w:type="pct"/>
          </w:tcPr>
          <w:p w14:paraId="25113586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Oíche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Shamhna</w:t>
            </w:r>
            <w:proofErr w:type="spellEnd"/>
          </w:p>
        </w:tc>
        <w:tc>
          <w:tcPr>
            <w:tcW w:w="1182" w:type="pct"/>
          </w:tcPr>
          <w:p w14:paraId="203F124D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Halloween</w:t>
            </w:r>
          </w:p>
        </w:tc>
        <w:tc>
          <w:tcPr>
            <w:tcW w:w="1373" w:type="pct"/>
          </w:tcPr>
          <w:p w14:paraId="2EADC56D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Lá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’le </w:t>
            </w:r>
            <w:proofErr w:type="spellStart"/>
            <w:r w:rsidRPr="00ED6F18">
              <w:rPr>
                <w:rFonts w:ascii="Times New Roman" w:hAnsi="Times New Roman" w:cs="Times New Roman"/>
              </w:rPr>
              <w:t>Pádraig</w:t>
            </w:r>
            <w:proofErr w:type="spellEnd"/>
          </w:p>
        </w:tc>
        <w:tc>
          <w:tcPr>
            <w:tcW w:w="1218" w:type="pct"/>
          </w:tcPr>
          <w:p w14:paraId="5B7BBBF1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t Patrick’s Day</w:t>
            </w:r>
          </w:p>
        </w:tc>
      </w:tr>
      <w:tr w:rsidR="009137A0" w:rsidRPr="00ED6F18" w14:paraId="0896C9EB" w14:textId="77777777" w:rsidTr="00813FA6">
        <w:trPr>
          <w:trHeight w:val="346"/>
        </w:trPr>
        <w:tc>
          <w:tcPr>
            <w:tcW w:w="1227" w:type="pct"/>
          </w:tcPr>
          <w:p w14:paraId="7220835E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nónna</w:t>
            </w:r>
            <w:proofErr w:type="spellEnd"/>
          </w:p>
        </w:tc>
        <w:tc>
          <w:tcPr>
            <w:tcW w:w="1182" w:type="pct"/>
          </w:tcPr>
          <w:p w14:paraId="645CB19F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nuts</w:t>
            </w:r>
          </w:p>
        </w:tc>
        <w:tc>
          <w:tcPr>
            <w:tcW w:w="1373" w:type="pct"/>
          </w:tcPr>
          <w:p w14:paraId="5316FFFF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eamróg</w:t>
            </w:r>
            <w:proofErr w:type="spellEnd"/>
          </w:p>
        </w:tc>
        <w:tc>
          <w:tcPr>
            <w:tcW w:w="1218" w:type="pct"/>
          </w:tcPr>
          <w:p w14:paraId="3467AE4F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hamrock</w:t>
            </w:r>
          </w:p>
        </w:tc>
      </w:tr>
      <w:tr w:rsidR="009137A0" w:rsidRPr="00ED6F18" w14:paraId="5590E493" w14:textId="77777777" w:rsidTr="00813FA6">
        <w:trPr>
          <w:trHeight w:val="346"/>
        </w:trPr>
        <w:tc>
          <w:tcPr>
            <w:tcW w:w="1227" w:type="pct"/>
          </w:tcPr>
          <w:p w14:paraId="1BCCFF36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bairín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breac</w:t>
            </w:r>
            <w:proofErr w:type="spellEnd"/>
          </w:p>
        </w:tc>
        <w:tc>
          <w:tcPr>
            <w:tcW w:w="1182" w:type="pct"/>
          </w:tcPr>
          <w:p w14:paraId="22676EFF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barm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brack</w:t>
            </w:r>
            <w:proofErr w:type="spellEnd"/>
          </w:p>
        </w:tc>
        <w:tc>
          <w:tcPr>
            <w:tcW w:w="1373" w:type="pct"/>
          </w:tcPr>
          <w:p w14:paraId="7519DED6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Naomh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Pádraig</w:t>
            </w:r>
            <w:proofErr w:type="spellEnd"/>
          </w:p>
        </w:tc>
        <w:tc>
          <w:tcPr>
            <w:tcW w:w="1218" w:type="pct"/>
          </w:tcPr>
          <w:p w14:paraId="7C86AC67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t Patrick</w:t>
            </w:r>
          </w:p>
        </w:tc>
      </w:tr>
      <w:tr w:rsidR="009137A0" w:rsidRPr="00ED6F18" w14:paraId="77B8013C" w14:textId="77777777" w:rsidTr="00813FA6">
        <w:trPr>
          <w:trHeight w:val="346"/>
        </w:trPr>
        <w:tc>
          <w:tcPr>
            <w:tcW w:w="1227" w:type="pct"/>
          </w:tcPr>
          <w:p w14:paraId="329DD0AB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puimcín</w:t>
            </w:r>
            <w:proofErr w:type="spellEnd"/>
          </w:p>
        </w:tc>
        <w:tc>
          <w:tcPr>
            <w:tcW w:w="1182" w:type="pct"/>
          </w:tcPr>
          <w:p w14:paraId="6B5AEDDC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pumpkin</w:t>
            </w:r>
          </w:p>
        </w:tc>
        <w:tc>
          <w:tcPr>
            <w:tcW w:w="1373" w:type="pct"/>
          </w:tcPr>
          <w:p w14:paraId="1A64048A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paráid</w:t>
            </w:r>
            <w:proofErr w:type="spellEnd"/>
          </w:p>
        </w:tc>
        <w:tc>
          <w:tcPr>
            <w:tcW w:w="1218" w:type="pct"/>
          </w:tcPr>
          <w:p w14:paraId="0A0EE01A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parade</w:t>
            </w:r>
          </w:p>
        </w:tc>
      </w:tr>
      <w:tr w:rsidR="009137A0" w:rsidRPr="00ED6F18" w14:paraId="51860A4E" w14:textId="77777777" w:rsidTr="00813FA6">
        <w:trPr>
          <w:trHeight w:val="346"/>
        </w:trPr>
        <w:tc>
          <w:tcPr>
            <w:tcW w:w="1227" w:type="pct"/>
          </w:tcPr>
          <w:p w14:paraId="6914590D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 xml:space="preserve">tine </w:t>
            </w:r>
            <w:proofErr w:type="spellStart"/>
            <w:r w:rsidRPr="00ED6F18">
              <w:rPr>
                <w:rFonts w:ascii="Times New Roman" w:hAnsi="Times New Roman" w:cs="Times New Roman"/>
              </w:rPr>
              <w:t>chnámh</w:t>
            </w:r>
            <w:proofErr w:type="spellEnd"/>
          </w:p>
        </w:tc>
        <w:tc>
          <w:tcPr>
            <w:tcW w:w="1182" w:type="pct"/>
          </w:tcPr>
          <w:p w14:paraId="4CA9241C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onfire</w:t>
            </w:r>
          </w:p>
        </w:tc>
        <w:tc>
          <w:tcPr>
            <w:tcW w:w="1373" w:type="pct"/>
          </w:tcPr>
          <w:p w14:paraId="0FDB1E97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bratach</w:t>
            </w:r>
            <w:proofErr w:type="spellEnd"/>
          </w:p>
        </w:tc>
        <w:tc>
          <w:tcPr>
            <w:tcW w:w="1218" w:type="pct"/>
          </w:tcPr>
          <w:p w14:paraId="64314738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lag</w:t>
            </w:r>
          </w:p>
        </w:tc>
      </w:tr>
      <w:tr w:rsidR="009137A0" w:rsidRPr="00ED6F18" w14:paraId="3020E51D" w14:textId="77777777" w:rsidTr="00813FA6">
        <w:trPr>
          <w:trHeight w:val="346"/>
        </w:trPr>
        <w:tc>
          <w:tcPr>
            <w:tcW w:w="1227" w:type="pct"/>
          </w:tcPr>
          <w:p w14:paraId="1E463FCF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ailleach</w:t>
            </w:r>
            <w:proofErr w:type="spellEnd"/>
          </w:p>
        </w:tc>
        <w:tc>
          <w:tcPr>
            <w:tcW w:w="1182" w:type="pct"/>
          </w:tcPr>
          <w:p w14:paraId="080AAA24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witch</w:t>
            </w:r>
          </w:p>
        </w:tc>
        <w:tc>
          <w:tcPr>
            <w:tcW w:w="1373" w:type="pct"/>
          </w:tcPr>
          <w:p w14:paraId="1C2DD490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 xml:space="preserve">an </w:t>
            </w:r>
            <w:proofErr w:type="spellStart"/>
            <w:r w:rsidRPr="00ED6F18">
              <w:rPr>
                <w:rFonts w:ascii="Times New Roman" w:hAnsi="Times New Roman" w:cs="Times New Roman"/>
              </w:rPr>
              <w:t>Cháisc</w:t>
            </w:r>
            <w:proofErr w:type="spellEnd"/>
          </w:p>
        </w:tc>
        <w:tc>
          <w:tcPr>
            <w:tcW w:w="1218" w:type="pct"/>
          </w:tcPr>
          <w:p w14:paraId="2540559B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Easter</w:t>
            </w:r>
          </w:p>
        </w:tc>
      </w:tr>
      <w:tr w:rsidR="009137A0" w:rsidRPr="00ED6F18" w14:paraId="4E882CF7" w14:textId="77777777" w:rsidTr="00813FA6">
        <w:trPr>
          <w:trHeight w:val="346"/>
        </w:trPr>
        <w:tc>
          <w:tcPr>
            <w:tcW w:w="1227" w:type="pct"/>
          </w:tcPr>
          <w:p w14:paraId="79026026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taibhse</w:t>
            </w:r>
            <w:proofErr w:type="spellEnd"/>
          </w:p>
        </w:tc>
        <w:tc>
          <w:tcPr>
            <w:tcW w:w="1182" w:type="pct"/>
          </w:tcPr>
          <w:p w14:paraId="6B2F911B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ghost</w:t>
            </w:r>
          </w:p>
        </w:tc>
        <w:tc>
          <w:tcPr>
            <w:tcW w:w="1373" w:type="pct"/>
          </w:tcPr>
          <w:p w14:paraId="1ADEAA07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ubh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Chásca</w:t>
            </w:r>
            <w:proofErr w:type="spellEnd"/>
          </w:p>
        </w:tc>
        <w:tc>
          <w:tcPr>
            <w:tcW w:w="1218" w:type="pct"/>
          </w:tcPr>
          <w:p w14:paraId="6B2D93B3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Easter egg</w:t>
            </w:r>
          </w:p>
        </w:tc>
      </w:tr>
      <w:tr w:rsidR="009137A0" w:rsidRPr="00ED6F18" w14:paraId="29E77DCC" w14:textId="77777777" w:rsidTr="00813FA6">
        <w:trPr>
          <w:trHeight w:val="346"/>
        </w:trPr>
        <w:tc>
          <w:tcPr>
            <w:tcW w:w="1227" w:type="pct"/>
          </w:tcPr>
          <w:p w14:paraId="5931F225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Nollaig</w:t>
            </w:r>
            <w:proofErr w:type="spellEnd"/>
          </w:p>
        </w:tc>
        <w:tc>
          <w:tcPr>
            <w:tcW w:w="1182" w:type="pct"/>
          </w:tcPr>
          <w:p w14:paraId="6C235D4A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hristmas</w:t>
            </w:r>
          </w:p>
        </w:tc>
        <w:tc>
          <w:tcPr>
            <w:tcW w:w="1373" w:type="pct"/>
          </w:tcPr>
          <w:p w14:paraId="23BED6A5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oinín</w:t>
            </w:r>
            <w:proofErr w:type="spellEnd"/>
          </w:p>
        </w:tc>
        <w:tc>
          <w:tcPr>
            <w:tcW w:w="1218" w:type="pct"/>
          </w:tcPr>
          <w:p w14:paraId="6B3D4E08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rabbit</w:t>
            </w:r>
          </w:p>
        </w:tc>
      </w:tr>
      <w:tr w:rsidR="009137A0" w:rsidRPr="00ED6F18" w14:paraId="4A1FDD00" w14:textId="77777777" w:rsidTr="00813FA6">
        <w:trPr>
          <w:trHeight w:val="346"/>
        </w:trPr>
        <w:tc>
          <w:tcPr>
            <w:tcW w:w="1227" w:type="pct"/>
          </w:tcPr>
          <w:p w14:paraId="30D1BC60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Daidí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na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Nollag</w:t>
            </w:r>
            <w:proofErr w:type="spellEnd"/>
          </w:p>
        </w:tc>
        <w:tc>
          <w:tcPr>
            <w:tcW w:w="1182" w:type="pct"/>
          </w:tcPr>
          <w:p w14:paraId="79346A5D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anta Claus</w:t>
            </w:r>
          </w:p>
        </w:tc>
        <w:tc>
          <w:tcPr>
            <w:tcW w:w="1373" w:type="pct"/>
          </w:tcPr>
          <w:p w14:paraId="6AE17A87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Oíche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Chinn</w:t>
            </w:r>
            <w:r w:rsidR="00E676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7644" w:rsidRPr="00ED6F18">
              <w:rPr>
                <w:rFonts w:ascii="Times New Roman" w:hAnsi="Times New Roman" w:cs="Times New Roman"/>
              </w:rPr>
              <w:t>Bhliana</w:t>
            </w:r>
            <w:proofErr w:type="spellEnd"/>
          </w:p>
        </w:tc>
        <w:tc>
          <w:tcPr>
            <w:tcW w:w="1218" w:type="pct"/>
          </w:tcPr>
          <w:p w14:paraId="672679E9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New Year’s Eve</w:t>
            </w:r>
          </w:p>
        </w:tc>
      </w:tr>
      <w:tr w:rsidR="009137A0" w:rsidRPr="00ED6F18" w14:paraId="64975E32" w14:textId="77777777" w:rsidTr="00813FA6">
        <w:trPr>
          <w:trHeight w:val="346"/>
        </w:trPr>
        <w:tc>
          <w:tcPr>
            <w:tcW w:w="1227" w:type="pct"/>
          </w:tcPr>
          <w:p w14:paraId="436E1E6B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arr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sleamhnáin</w:t>
            </w:r>
            <w:proofErr w:type="spellEnd"/>
          </w:p>
        </w:tc>
        <w:tc>
          <w:tcPr>
            <w:tcW w:w="1182" w:type="pct"/>
          </w:tcPr>
          <w:p w14:paraId="7291CB68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leigh</w:t>
            </w:r>
          </w:p>
        </w:tc>
        <w:tc>
          <w:tcPr>
            <w:tcW w:w="1373" w:type="pct"/>
          </w:tcPr>
          <w:p w14:paraId="5E353B22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breithlá</w:t>
            </w:r>
            <w:proofErr w:type="spellEnd"/>
          </w:p>
        </w:tc>
        <w:tc>
          <w:tcPr>
            <w:tcW w:w="1218" w:type="pct"/>
          </w:tcPr>
          <w:p w14:paraId="3B2A65FD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irthday</w:t>
            </w:r>
          </w:p>
        </w:tc>
      </w:tr>
      <w:tr w:rsidR="009137A0" w:rsidRPr="00ED6F18" w14:paraId="31936011" w14:textId="77777777" w:rsidTr="00813FA6">
        <w:trPr>
          <w:trHeight w:val="346"/>
        </w:trPr>
        <w:tc>
          <w:tcPr>
            <w:tcW w:w="1227" w:type="pct"/>
          </w:tcPr>
          <w:p w14:paraId="1E05825A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réinfhia</w:t>
            </w:r>
            <w:proofErr w:type="spellEnd"/>
          </w:p>
        </w:tc>
        <w:tc>
          <w:tcPr>
            <w:tcW w:w="1182" w:type="pct"/>
          </w:tcPr>
          <w:p w14:paraId="54667689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reindeer</w:t>
            </w:r>
          </w:p>
        </w:tc>
        <w:tc>
          <w:tcPr>
            <w:tcW w:w="1373" w:type="pct"/>
          </w:tcPr>
          <w:p w14:paraId="79DE3650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óisir</w:t>
            </w:r>
            <w:proofErr w:type="spellEnd"/>
          </w:p>
        </w:tc>
        <w:tc>
          <w:tcPr>
            <w:tcW w:w="1218" w:type="pct"/>
          </w:tcPr>
          <w:p w14:paraId="5CD6A561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party</w:t>
            </w:r>
          </w:p>
        </w:tc>
      </w:tr>
      <w:tr w:rsidR="009137A0" w:rsidRPr="00ED6F18" w14:paraId="5C47B671" w14:textId="77777777" w:rsidTr="00813FA6">
        <w:trPr>
          <w:trHeight w:val="346"/>
        </w:trPr>
        <w:tc>
          <w:tcPr>
            <w:tcW w:w="1227" w:type="pct"/>
          </w:tcPr>
          <w:p w14:paraId="7DD9403E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maisiúcháin</w:t>
            </w:r>
            <w:proofErr w:type="spellEnd"/>
          </w:p>
        </w:tc>
        <w:tc>
          <w:tcPr>
            <w:tcW w:w="1182" w:type="pct"/>
          </w:tcPr>
          <w:p w14:paraId="12828316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decorations</w:t>
            </w:r>
          </w:p>
        </w:tc>
        <w:tc>
          <w:tcPr>
            <w:tcW w:w="1373" w:type="pct"/>
          </w:tcPr>
          <w:p w14:paraId="33EBA082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bronntanais</w:t>
            </w:r>
            <w:proofErr w:type="spellEnd"/>
          </w:p>
        </w:tc>
        <w:tc>
          <w:tcPr>
            <w:tcW w:w="1218" w:type="pct"/>
          </w:tcPr>
          <w:p w14:paraId="717979EF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presents</w:t>
            </w:r>
          </w:p>
        </w:tc>
      </w:tr>
      <w:tr w:rsidR="009137A0" w:rsidRPr="00ED6F18" w14:paraId="1487E852" w14:textId="77777777" w:rsidTr="00813FA6">
        <w:trPr>
          <w:trHeight w:val="346"/>
        </w:trPr>
        <w:tc>
          <w:tcPr>
            <w:tcW w:w="1227" w:type="pct"/>
          </w:tcPr>
          <w:p w14:paraId="462EE731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rann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Nollag</w:t>
            </w:r>
            <w:proofErr w:type="spellEnd"/>
          </w:p>
        </w:tc>
        <w:tc>
          <w:tcPr>
            <w:tcW w:w="1182" w:type="pct"/>
          </w:tcPr>
          <w:p w14:paraId="106809FC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hristmas tree</w:t>
            </w:r>
          </w:p>
        </w:tc>
        <w:tc>
          <w:tcPr>
            <w:tcW w:w="1373" w:type="pct"/>
          </w:tcPr>
          <w:p w14:paraId="0253D175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áca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D6F18">
              <w:rPr>
                <w:rFonts w:ascii="Times New Roman" w:hAnsi="Times New Roman" w:cs="Times New Roman"/>
              </w:rPr>
              <w:t>breithlae</w:t>
            </w:r>
            <w:proofErr w:type="spellEnd"/>
            <w:r w:rsidRPr="00ED6F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8" w:type="pct"/>
          </w:tcPr>
          <w:p w14:paraId="64971EDD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(birthday) cake</w:t>
            </w:r>
          </w:p>
        </w:tc>
      </w:tr>
      <w:tr w:rsidR="009137A0" w:rsidRPr="00ED6F18" w14:paraId="2939EA57" w14:textId="77777777" w:rsidTr="00813FA6">
        <w:trPr>
          <w:trHeight w:val="346"/>
        </w:trPr>
        <w:tc>
          <w:tcPr>
            <w:tcW w:w="1227" w:type="pct"/>
          </w:tcPr>
          <w:p w14:paraId="3CE848B6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oilse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Nollag</w:t>
            </w:r>
            <w:proofErr w:type="spellEnd"/>
          </w:p>
        </w:tc>
        <w:tc>
          <w:tcPr>
            <w:tcW w:w="1182" w:type="pct"/>
          </w:tcPr>
          <w:p w14:paraId="363A4D6D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hristmas lights</w:t>
            </w:r>
          </w:p>
        </w:tc>
        <w:tc>
          <w:tcPr>
            <w:tcW w:w="1373" w:type="pct"/>
          </w:tcPr>
          <w:p w14:paraId="75B92A3B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balún</w:t>
            </w:r>
            <w:proofErr w:type="spellEnd"/>
          </w:p>
        </w:tc>
        <w:tc>
          <w:tcPr>
            <w:tcW w:w="1218" w:type="pct"/>
          </w:tcPr>
          <w:p w14:paraId="5B961F41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alloon</w:t>
            </w:r>
          </w:p>
        </w:tc>
      </w:tr>
      <w:tr w:rsidR="009137A0" w:rsidRPr="00ED6F18" w14:paraId="67DFCA8F" w14:textId="77777777" w:rsidTr="00813FA6">
        <w:trPr>
          <w:trHeight w:val="346"/>
        </w:trPr>
        <w:tc>
          <w:tcPr>
            <w:tcW w:w="1227" w:type="pct"/>
          </w:tcPr>
          <w:p w14:paraId="2DDFCA66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toca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Nollag</w:t>
            </w:r>
            <w:proofErr w:type="spellEnd"/>
          </w:p>
        </w:tc>
        <w:tc>
          <w:tcPr>
            <w:tcW w:w="1182" w:type="pct"/>
          </w:tcPr>
          <w:p w14:paraId="7D6466C5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hristmas stocking</w:t>
            </w:r>
          </w:p>
        </w:tc>
        <w:tc>
          <w:tcPr>
            <w:tcW w:w="1373" w:type="pct"/>
          </w:tcPr>
          <w:p w14:paraId="0FC78ADB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bainis</w:t>
            </w:r>
            <w:proofErr w:type="spellEnd"/>
          </w:p>
        </w:tc>
        <w:tc>
          <w:tcPr>
            <w:tcW w:w="1218" w:type="pct"/>
          </w:tcPr>
          <w:p w14:paraId="7526ADA0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wedding</w:t>
            </w:r>
          </w:p>
        </w:tc>
      </w:tr>
      <w:tr w:rsidR="009137A0" w:rsidRPr="00ED6F18" w14:paraId="54616474" w14:textId="77777777" w:rsidTr="00813FA6">
        <w:trPr>
          <w:trHeight w:val="346"/>
        </w:trPr>
        <w:tc>
          <w:tcPr>
            <w:tcW w:w="1227" w:type="pct"/>
          </w:tcPr>
          <w:p w14:paraId="0F6ABE79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ártaí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Nollag</w:t>
            </w:r>
            <w:proofErr w:type="spellEnd"/>
          </w:p>
        </w:tc>
        <w:tc>
          <w:tcPr>
            <w:tcW w:w="1182" w:type="pct"/>
          </w:tcPr>
          <w:p w14:paraId="0D19D85D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hristmas cards</w:t>
            </w:r>
          </w:p>
        </w:tc>
        <w:tc>
          <w:tcPr>
            <w:tcW w:w="1373" w:type="pct"/>
          </w:tcPr>
          <w:p w14:paraId="338E284D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laethanta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saoire</w:t>
            </w:r>
            <w:proofErr w:type="spellEnd"/>
          </w:p>
        </w:tc>
        <w:tc>
          <w:tcPr>
            <w:tcW w:w="1218" w:type="pct"/>
          </w:tcPr>
          <w:p w14:paraId="6FACD482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holidays</w:t>
            </w:r>
          </w:p>
        </w:tc>
      </w:tr>
      <w:tr w:rsidR="009137A0" w:rsidRPr="00ED6F18" w14:paraId="56CA76E4" w14:textId="77777777" w:rsidTr="00813FA6">
        <w:trPr>
          <w:trHeight w:val="346"/>
        </w:trPr>
        <w:tc>
          <w:tcPr>
            <w:tcW w:w="1227" w:type="pct"/>
          </w:tcPr>
          <w:p w14:paraId="37579F44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turcaí</w:t>
            </w:r>
            <w:proofErr w:type="spellEnd"/>
          </w:p>
        </w:tc>
        <w:tc>
          <w:tcPr>
            <w:tcW w:w="1182" w:type="pct"/>
          </w:tcPr>
          <w:p w14:paraId="3785C779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urkey</w:t>
            </w:r>
          </w:p>
        </w:tc>
        <w:tc>
          <w:tcPr>
            <w:tcW w:w="1373" w:type="pct"/>
          </w:tcPr>
          <w:p w14:paraId="224249A5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féile</w:t>
            </w:r>
            <w:proofErr w:type="spellEnd"/>
          </w:p>
        </w:tc>
        <w:tc>
          <w:tcPr>
            <w:tcW w:w="1218" w:type="pct"/>
          </w:tcPr>
          <w:p w14:paraId="64100CDD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estival</w:t>
            </w:r>
          </w:p>
        </w:tc>
      </w:tr>
      <w:tr w:rsidR="009137A0" w:rsidRPr="00ED6F18" w14:paraId="538C9B38" w14:textId="77777777" w:rsidTr="00813FA6">
        <w:trPr>
          <w:trHeight w:val="346"/>
        </w:trPr>
        <w:tc>
          <w:tcPr>
            <w:tcW w:w="1227" w:type="pct"/>
          </w:tcPr>
          <w:p w14:paraId="303FE54A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arúl</w:t>
            </w:r>
            <w:proofErr w:type="spellEnd"/>
          </w:p>
        </w:tc>
        <w:tc>
          <w:tcPr>
            <w:tcW w:w="1182" w:type="pct"/>
          </w:tcPr>
          <w:p w14:paraId="1E4C2745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arol</w:t>
            </w:r>
          </w:p>
        </w:tc>
        <w:tc>
          <w:tcPr>
            <w:tcW w:w="1373" w:type="pct"/>
          </w:tcPr>
          <w:p w14:paraId="6A8B3E4E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eiliúradh</w:t>
            </w:r>
            <w:proofErr w:type="spellEnd"/>
          </w:p>
        </w:tc>
        <w:tc>
          <w:tcPr>
            <w:tcW w:w="1218" w:type="pct"/>
          </w:tcPr>
          <w:p w14:paraId="7AE23809" w14:textId="77777777"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elebration</w:t>
            </w:r>
          </w:p>
        </w:tc>
      </w:tr>
    </w:tbl>
    <w:p w14:paraId="0B37A54D" w14:textId="6A41FB32" w:rsidR="000A5E36" w:rsidRDefault="000A5E36" w:rsidP="000A5E36">
      <w:pPr>
        <w:spacing w:before="2"/>
        <w:rPr>
          <w:rFonts w:ascii="TeX Gyre Adventor" w:eastAsia="TeX Gyre Adventor" w:hAnsi="TeX Gyre Adventor" w:cs="TeX Gyre Adventor"/>
        </w:rPr>
      </w:pPr>
    </w:p>
    <w:p w14:paraId="70CD2D8C" w14:textId="77777777" w:rsidR="000A5E36" w:rsidRPr="00E40D2B" w:rsidRDefault="000A5E36" w:rsidP="000A5E36">
      <w:pPr>
        <w:rPr>
          <w:rFonts w:ascii="TeX Gyre Adventor" w:eastAsia="TeX Gyre Adventor" w:hAnsi="TeX Gyre Adventor" w:cs="TeX Gyre Adventor"/>
          <w:color w:val="FFFFFF" w:themeColor="background1"/>
        </w:rPr>
        <w:sectPr w:rsidR="000A5E36" w:rsidRPr="00E40D2B">
          <w:type w:val="continuous"/>
          <w:pgSz w:w="11880" w:h="16860"/>
          <w:pgMar w:top="320" w:right="0" w:bottom="0" w:left="0" w:header="720" w:footer="720" w:gutter="0"/>
          <w:cols w:space="720"/>
        </w:sectPr>
      </w:pPr>
    </w:p>
    <w:p w14:paraId="0A594501" w14:textId="689BFDBC" w:rsidR="000A5E36" w:rsidRPr="00E40D2B" w:rsidRDefault="000A5E36" w:rsidP="000A5E36">
      <w:pPr>
        <w:pStyle w:val="BodyText"/>
        <w:rPr>
          <w:b w:val="0"/>
          <w:bCs w:val="0"/>
          <w:color w:val="FFFFFF" w:themeColor="background1"/>
        </w:rPr>
      </w:pPr>
      <w:proofErr w:type="spellStart"/>
      <w:r w:rsidRPr="00E40D2B">
        <w:rPr>
          <w:color w:val="FFFFFF" w:themeColor="background1"/>
          <w:spacing w:val="7"/>
        </w:rPr>
        <w:lastRenderedPageBreak/>
        <w:t>Leabhar</w:t>
      </w:r>
      <w:proofErr w:type="spellEnd"/>
      <w:r w:rsidRPr="00E40D2B">
        <w:rPr>
          <w:color w:val="FFFFFF" w:themeColor="background1"/>
          <w:spacing w:val="19"/>
        </w:rPr>
        <w:t xml:space="preserve"> </w:t>
      </w:r>
      <w:proofErr w:type="gramStart"/>
      <w:r w:rsidRPr="00E40D2B">
        <w:rPr>
          <w:color w:val="FFFFFF" w:themeColor="background1"/>
          <w:spacing w:val="4"/>
        </w:rPr>
        <w:t>an</w:t>
      </w:r>
      <w:proofErr w:type="gramEnd"/>
      <w:r w:rsidRPr="00E40D2B">
        <w:rPr>
          <w:color w:val="FFFFFF" w:themeColor="background1"/>
          <w:spacing w:val="19"/>
        </w:rPr>
        <w:t xml:space="preserve"> </w:t>
      </w:r>
      <w:proofErr w:type="spellStart"/>
      <w:r w:rsidRPr="00E40D2B">
        <w:rPr>
          <w:color w:val="FFFFFF" w:themeColor="background1"/>
          <w:spacing w:val="7"/>
        </w:rPr>
        <w:t>Mhúinteora</w:t>
      </w:r>
      <w:proofErr w:type="spellEnd"/>
      <w:r w:rsidRPr="00E40D2B">
        <w:rPr>
          <w:color w:val="FFFFFF" w:themeColor="background1"/>
          <w:spacing w:val="19"/>
        </w:rPr>
        <w:t xml:space="preserve"> </w:t>
      </w:r>
      <w:r w:rsidR="00002EC2">
        <w:rPr>
          <w:color w:val="FFFFFF" w:themeColor="background1"/>
        </w:rPr>
        <w:t>G</w:t>
      </w:r>
      <w:r w:rsidRPr="00E40D2B">
        <w:rPr>
          <w:color w:val="FFFFFF" w:themeColor="background1"/>
          <w:spacing w:val="19"/>
        </w:rPr>
        <w:t xml:space="preserve"> </w:t>
      </w:r>
      <w:r w:rsidRPr="00E40D2B">
        <w:rPr>
          <w:color w:val="FFFFFF" w:themeColor="background1"/>
        </w:rPr>
        <w:t>&amp;</w:t>
      </w:r>
      <w:r w:rsidRPr="00E40D2B">
        <w:rPr>
          <w:color w:val="FFFFFF" w:themeColor="background1"/>
          <w:spacing w:val="19"/>
        </w:rPr>
        <w:t xml:space="preserve"> </w:t>
      </w:r>
      <w:r w:rsidR="00002EC2">
        <w:rPr>
          <w:color w:val="FFFFFF" w:themeColor="background1"/>
        </w:rPr>
        <w:t>H</w:t>
      </w:r>
    </w:p>
    <w:p w14:paraId="1DB8F5A2" w14:textId="20FD12AD" w:rsidR="00F87793" w:rsidRDefault="007866C9" w:rsidP="00EE09CE">
      <w:pPr>
        <w:spacing w:before="13"/>
        <w:ind w:left="1663"/>
        <w:rPr>
          <w:rFonts w:ascii="TeX Gyre Adventor" w:eastAsia="TeX Gyre Adventor" w:hAnsi="TeX Gyre Adventor" w:cs="TeX Gyre Adventor"/>
          <w:sz w:val="20"/>
          <w:szCs w:val="20"/>
        </w:rPr>
      </w:pPr>
      <w:r>
        <w:rPr>
          <w:rFonts w:cs="TeX Gyre Adventor"/>
          <w:noProof/>
          <w:sz w:val="20"/>
          <w:szCs w:val="20"/>
          <w:lang w:val="en-IE" w:eastAsia="en-IE"/>
        </w:rPr>
        <w:drawing>
          <wp:anchor distT="0" distB="0" distL="114300" distR="114300" simplePos="0" relativeHeight="251729920" behindDoc="0" locked="0" layoutInCell="1" allowOverlap="1" wp14:anchorId="27C24380" wp14:editId="6B0B611C">
            <wp:simplePos x="0" y="0"/>
            <wp:positionH relativeFrom="column">
              <wp:posOffset>0</wp:posOffset>
            </wp:positionH>
            <wp:positionV relativeFrom="paragraph">
              <wp:posOffset>770890</wp:posOffset>
            </wp:positionV>
            <wp:extent cx="7543800" cy="566928"/>
            <wp:effectExtent l="0" t="0" r="0" b="5080"/>
            <wp:wrapNone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rcles strip_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E36">
        <w:br w:type="column"/>
      </w:r>
    </w:p>
    <w:sectPr w:rsidR="00F87793" w:rsidSect="009137A0">
      <w:type w:val="continuous"/>
      <w:pgSz w:w="11880" w:h="16860"/>
      <w:pgMar w:top="320" w:right="0" w:bottom="0" w:left="0" w:header="720" w:footer="720" w:gutter="0"/>
      <w:cols w:num="2" w:space="720" w:equalWidth="0">
        <w:col w:w="6980" w:space="673"/>
        <w:col w:w="422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20582" w14:textId="77777777" w:rsidR="002F56F9" w:rsidRDefault="002F56F9" w:rsidP="00F92BC1">
      <w:r>
        <w:separator/>
      </w:r>
    </w:p>
  </w:endnote>
  <w:endnote w:type="continuationSeparator" w:id="0">
    <w:p w14:paraId="1D25191D" w14:textId="77777777" w:rsidR="002F56F9" w:rsidRDefault="002F56F9" w:rsidP="00F9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X Gyre Adventor">
    <w:altName w:val="Calibri"/>
    <w:charset w:val="00"/>
    <w:family w:val="auto"/>
    <w:pitch w:val="variable"/>
    <w:sig w:usb0="2000020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F4C9F" w14:textId="7EF0D2F2" w:rsidR="002F56F9" w:rsidRPr="00813FA6" w:rsidRDefault="002F56F9" w:rsidP="00813FA6">
    <w:pPr>
      <w:pStyle w:val="BodyText"/>
      <w:spacing w:before="0"/>
      <w:ind w:left="0"/>
      <w:rPr>
        <w:position w:val="-6"/>
      </w:rPr>
    </w:pPr>
    <w:r>
      <w:rPr>
        <w:color w:val="FFFFFF"/>
        <w:spacing w:val="7"/>
        <w:position w:val="-80"/>
      </w:rPr>
      <w:t xml:space="preserve">   </w:t>
    </w:r>
  </w:p>
  <w:p w14:paraId="4A972880" w14:textId="510590B9" w:rsidR="002F56F9" w:rsidRPr="00813FA6" w:rsidRDefault="002F56F9" w:rsidP="00813FA6">
    <w:pPr>
      <w:pStyle w:val="Footer"/>
      <w:tabs>
        <w:tab w:val="clear" w:pos="4513"/>
        <w:tab w:val="clear" w:pos="9026"/>
        <w:tab w:val="left" w:pos="4569"/>
      </w:tabs>
      <w:rPr>
        <w:position w:val="-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0694C" w14:textId="77777777" w:rsidR="002F56F9" w:rsidRDefault="002F56F9" w:rsidP="00F92BC1">
      <w:r>
        <w:separator/>
      </w:r>
    </w:p>
  </w:footnote>
  <w:footnote w:type="continuationSeparator" w:id="0">
    <w:p w14:paraId="334F0E0C" w14:textId="77777777" w:rsidR="002F56F9" w:rsidRDefault="002F56F9" w:rsidP="00F92B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93"/>
    <w:rsid w:val="00000793"/>
    <w:rsid w:val="00002EC2"/>
    <w:rsid w:val="00021504"/>
    <w:rsid w:val="00030B7A"/>
    <w:rsid w:val="00036278"/>
    <w:rsid w:val="00064CEC"/>
    <w:rsid w:val="00081EEA"/>
    <w:rsid w:val="00085475"/>
    <w:rsid w:val="000953D8"/>
    <w:rsid w:val="000A5703"/>
    <w:rsid w:val="000A5E36"/>
    <w:rsid w:val="000A67B6"/>
    <w:rsid w:val="000A6949"/>
    <w:rsid w:val="000B0DF2"/>
    <w:rsid w:val="000B39A8"/>
    <w:rsid w:val="000B7659"/>
    <w:rsid w:val="000E7A07"/>
    <w:rsid w:val="000F138A"/>
    <w:rsid w:val="00102217"/>
    <w:rsid w:val="001121CC"/>
    <w:rsid w:val="00117059"/>
    <w:rsid w:val="00123E43"/>
    <w:rsid w:val="00135D88"/>
    <w:rsid w:val="00141ABD"/>
    <w:rsid w:val="001654D0"/>
    <w:rsid w:val="00174AF1"/>
    <w:rsid w:val="00180B06"/>
    <w:rsid w:val="00182B0F"/>
    <w:rsid w:val="00184A26"/>
    <w:rsid w:val="001879C5"/>
    <w:rsid w:val="001A3E7A"/>
    <w:rsid w:val="001A7104"/>
    <w:rsid w:val="001B6735"/>
    <w:rsid w:val="001C0E3C"/>
    <w:rsid w:val="001C27A4"/>
    <w:rsid w:val="001D2534"/>
    <w:rsid w:val="00214F79"/>
    <w:rsid w:val="00215498"/>
    <w:rsid w:val="00230BCB"/>
    <w:rsid w:val="00231DF1"/>
    <w:rsid w:val="00232382"/>
    <w:rsid w:val="00240935"/>
    <w:rsid w:val="002568AD"/>
    <w:rsid w:val="00262CD7"/>
    <w:rsid w:val="00266110"/>
    <w:rsid w:val="002710E7"/>
    <w:rsid w:val="00275105"/>
    <w:rsid w:val="00292373"/>
    <w:rsid w:val="00296BC5"/>
    <w:rsid w:val="002B3540"/>
    <w:rsid w:val="002C1AE9"/>
    <w:rsid w:val="002C7960"/>
    <w:rsid w:val="002D1BA3"/>
    <w:rsid w:val="002E21D0"/>
    <w:rsid w:val="002F56F9"/>
    <w:rsid w:val="00310BB8"/>
    <w:rsid w:val="003306D8"/>
    <w:rsid w:val="00331050"/>
    <w:rsid w:val="0034574F"/>
    <w:rsid w:val="00383633"/>
    <w:rsid w:val="003B03C9"/>
    <w:rsid w:val="003B1B8A"/>
    <w:rsid w:val="003B2FD7"/>
    <w:rsid w:val="003C4D57"/>
    <w:rsid w:val="003C6CA8"/>
    <w:rsid w:val="003D0F53"/>
    <w:rsid w:val="003F7ADF"/>
    <w:rsid w:val="00421075"/>
    <w:rsid w:val="004244B6"/>
    <w:rsid w:val="004319DE"/>
    <w:rsid w:val="00437F5D"/>
    <w:rsid w:val="00451C29"/>
    <w:rsid w:val="00497E88"/>
    <w:rsid w:val="004A678B"/>
    <w:rsid w:val="004F4B78"/>
    <w:rsid w:val="00500A0A"/>
    <w:rsid w:val="00506261"/>
    <w:rsid w:val="005230F8"/>
    <w:rsid w:val="005338DE"/>
    <w:rsid w:val="005367D8"/>
    <w:rsid w:val="0054472A"/>
    <w:rsid w:val="005465B9"/>
    <w:rsid w:val="0055649F"/>
    <w:rsid w:val="00557EB6"/>
    <w:rsid w:val="0056043E"/>
    <w:rsid w:val="005656E1"/>
    <w:rsid w:val="0056698D"/>
    <w:rsid w:val="00576B31"/>
    <w:rsid w:val="00581523"/>
    <w:rsid w:val="00582A93"/>
    <w:rsid w:val="005A2D2A"/>
    <w:rsid w:val="005B15BC"/>
    <w:rsid w:val="005E2733"/>
    <w:rsid w:val="005E349E"/>
    <w:rsid w:val="005F52B2"/>
    <w:rsid w:val="006008CE"/>
    <w:rsid w:val="006633E5"/>
    <w:rsid w:val="0066672C"/>
    <w:rsid w:val="00671015"/>
    <w:rsid w:val="00696DE4"/>
    <w:rsid w:val="006A5849"/>
    <w:rsid w:val="006D2628"/>
    <w:rsid w:val="006D2D2D"/>
    <w:rsid w:val="006D5375"/>
    <w:rsid w:val="006D7E3E"/>
    <w:rsid w:val="006F1456"/>
    <w:rsid w:val="0070057D"/>
    <w:rsid w:val="007159F6"/>
    <w:rsid w:val="00725C83"/>
    <w:rsid w:val="0073367B"/>
    <w:rsid w:val="00736E0C"/>
    <w:rsid w:val="007637F8"/>
    <w:rsid w:val="00766C37"/>
    <w:rsid w:val="00773450"/>
    <w:rsid w:val="007866C9"/>
    <w:rsid w:val="00790385"/>
    <w:rsid w:val="00794CEC"/>
    <w:rsid w:val="007B5EF6"/>
    <w:rsid w:val="007B7CF4"/>
    <w:rsid w:val="007C651A"/>
    <w:rsid w:val="007F156C"/>
    <w:rsid w:val="0080515D"/>
    <w:rsid w:val="00810852"/>
    <w:rsid w:val="008117C7"/>
    <w:rsid w:val="0081339B"/>
    <w:rsid w:val="00813FA6"/>
    <w:rsid w:val="00822277"/>
    <w:rsid w:val="00824F4E"/>
    <w:rsid w:val="00826421"/>
    <w:rsid w:val="008661D9"/>
    <w:rsid w:val="00877A92"/>
    <w:rsid w:val="00882FEB"/>
    <w:rsid w:val="00884BDE"/>
    <w:rsid w:val="009137A0"/>
    <w:rsid w:val="00915ADB"/>
    <w:rsid w:val="0092521B"/>
    <w:rsid w:val="00946324"/>
    <w:rsid w:val="0095497D"/>
    <w:rsid w:val="0096019B"/>
    <w:rsid w:val="00975820"/>
    <w:rsid w:val="009843F9"/>
    <w:rsid w:val="00984547"/>
    <w:rsid w:val="009846D7"/>
    <w:rsid w:val="00990CDF"/>
    <w:rsid w:val="00993499"/>
    <w:rsid w:val="009A1D2B"/>
    <w:rsid w:val="009B305D"/>
    <w:rsid w:val="009D3625"/>
    <w:rsid w:val="009D6508"/>
    <w:rsid w:val="00A02E1F"/>
    <w:rsid w:val="00A111B3"/>
    <w:rsid w:val="00A33AB4"/>
    <w:rsid w:val="00A47C75"/>
    <w:rsid w:val="00A6393E"/>
    <w:rsid w:val="00A74EA7"/>
    <w:rsid w:val="00A91684"/>
    <w:rsid w:val="00A9320D"/>
    <w:rsid w:val="00AB39D4"/>
    <w:rsid w:val="00AC26DC"/>
    <w:rsid w:val="00AD58D8"/>
    <w:rsid w:val="00AF78A9"/>
    <w:rsid w:val="00B00C8E"/>
    <w:rsid w:val="00B06672"/>
    <w:rsid w:val="00B11683"/>
    <w:rsid w:val="00B15DAE"/>
    <w:rsid w:val="00B375B8"/>
    <w:rsid w:val="00B43CAA"/>
    <w:rsid w:val="00B55EAE"/>
    <w:rsid w:val="00B61E19"/>
    <w:rsid w:val="00B83A84"/>
    <w:rsid w:val="00B8450D"/>
    <w:rsid w:val="00B90DB8"/>
    <w:rsid w:val="00B958EE"/>
    <w:rsid w:val="00B963A7"/>
    <w:rsid w:val="00BB225F"/>
    <w:rsid w:val="00BC2DFD"/>
    <w:rsid w:val="00BD553A"/>
    <w:rsid w:val="00BD7D10"/>
    <w:rsid w:val="00BF3B1C"/>
    <w:rsid w:val="00BF617B"/>
    <w:rsid w:val="00BF678C"/>
    <w:rsid w:val="00C01B6D"/>
    <w:rsid w:val="00C41558"/>
    <w:rsid w:val="00C72D14"/>
    <w:rsid w:val="00C931C9"/>
    <w:rsid w:val="00C96763"/>
    <w:rsid w:val="00CA6D0E"/>
    <w:rsid w:val="00CB6298"/>
    <w:rsid w:val="00CC3433"/>
    <w:rsid w:val="00CF095D"/>
    <w:rsid w:val="00CF4C1A"/>
    <w:rsid w:val="00D22F8D"/>
    <w:rsid w:val="00D368BD"/>
    <w:rsid w:val="00D42E64"/>
    <w:rsid w:val="00D5325A"/>
    <w:rsid w:val="00D56C18"/>
    <w:rsid w:val="00D921EF"/>
    <w:rsid w:val="00D942F9"/>
    <w:rsid w:val="00DB275F"/>
    <w:rsid w:val="00DC1737"/>
    <w:rsid w:val="00DD60D5"/>
    <w:rsid w:val="00DD6E34"/>
    <w:rsid w:val="00DE115B"/>
    <w:rsid w:val="00DE6884"/>
    <w:rsid w:val="00E10538"/>
    <w:rsid w:val="00E15F8A"/>
    <w:rsid w:val="00E32343"/>
    <w:rsid w:val="00E367FB"/>
    <w:rsid w:val="00E40D2B"/>
    <w:rsid w:val="00E45FAE"/>
    <w:rsid w:val="00E52FD0"/>
    <w:rsid w:val="00E556DD"/>
    <w:rsid w:val="00E629C3"/>
    <w:rsid w:val="00E67644"/>
    <w:rsid w:val="00E74912"/>
    <w:rsid w:val="00E7739A"/>
    <w:rsid w:val="00E85E43"/>
    <w:rsid w:val="00E86A29"/>
    <w:rsid w:val="00EA2615"/>
    <w:rsid w:val="00EA47A7"/>
    <w:rsid w:val="00ED75FD"/>
    <w:rsid w:val="00EE09CE"/>
    <w:rsid w:val="00EE717C"/>
    <w:rsid w:val="00EE7745"/>
    <w:rsid w:val="00EF73F1"/>
    <w:rsid w:val="00F0455E"/>
    <w:rsid w:val="00F15FA0"/>
    <w:rsid w:val="00F20D29"/>
    <w:rsid w:val="00F41938"/>
    <w:rsid w:val="00F55FD2"/>
    <w:rsid w:val="00F60629"/>
    <w:rsid w:val="00F7414B"/>
    <w:rsid w:val="00F83550"/>
    <w:rsid w:val="00F87793"/>
    <w:rsid w:val="00F90F94"/>
    <w:rsid w:val="00F92BC1"/>
    <w:rsid w:val="00F9338C"/>
    <w:rsid w:val="00F93DB9"/>
    <w:rsid w:val="00FA28F7"/>
    <w:rsid w:val="00FC2331"/>
    <w:rsid w:val="00FC64E2"/>
    <w:rsid w:val="00FD0BA4"/>
    <w:rsid w:val="00FD6A54"/>
    <w:rsid w:val="00FE21AC"/>
    <w:rsid w:val="00FE7627"/>
    <w:rsid w:val="00FF305D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841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A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2"/>
      <w:ind w:left="1663"/>
    </w:pPr>
    <w:rPr>
      <w:rFonts w:ascii="TeX Gyre Adventor" w:eastAsia="TeX Gyre Adventor" w:hAnsi="TeX Gyre Adventor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15FA0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BC1"/>
  </w:style>
  <w:style w:type="paragraph" w:styleId="Footer">
    <w:name w:val="footer"/>
    <w:basedOn w:val="Normal"/>
    <w:link w:val="Foot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BC1"/>
  </w:style>
  <w:style w:type="paragraph" w:styleId="BalloonText">
    <w:name w:val="Balloon Text"/>
    <w:basedOn w:val="Normal"/>
    <w:link w:val="BalloonTextChar"/>
    <w:uiPriority w:val="99"/>
    <w:semiHidden/>
    <w:unhideWhenUsed/>
    <w:rsid w:val="002C1A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1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AE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E7A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7E88"/>
    <w:rPr>
      <w:rFonts w:ascii="TeX Gyre Adventor" w:eastAsia="TeX Gyre Adventor" w:hAnsi="TeX Gyre Adventor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813FA6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A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2"/>
      <w:ind w:left="1663"/>
    </w:pPr>
    <w:rPr>
      <w:rFonts w:ascii="TeX Gyre Adventor" w:eastAsia="TeX Gyre Adventor" w:hAnsi="TeX Gyre Adventor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15FA0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BC1"/>
  </w:style>
  <w:style w:type="paragraph" w:styleId="Footer">
    <w:name w:val="footer"/>
    <w:basedOn w:val="Normal"/>
    <w:link w:val="Foot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BC1"/>
  </w:style>
  <w:style w:type="paragraph" w:styleId="BalloonText">
    <w:name w:val="Balloon Text"/>
    <w:basedOn w:val="Normal"/>
    <w:link w:val="BalloonTextChar"/>
    <w:uiPriority w:val="99"/>
    <w:semiHidden/>
    <w:unhideWhenUsed/>
    <w:rsid w:val="002C1A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1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AE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E7A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7E88"/>
    <w:rPr>
      <w:rFonts w:ascii="TeX Gyre Adventor" w:eastAsia="TeX Gyre Adventor" w:hAnsi="TeX Gyre Adventor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813FA6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17AC9-7C38-44E5-97A1-09596141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6317_E&amp;F_TRB_BOOK.indb</vt:lpstr>
    </vt:vector>
  </TitlesOfParts>
  <Company>Hewlett-Packard Company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6317_E&amp;F_TRB_BOOK.indb</dc:title>
  <dc:creator>dell</dc:creator>
  <cp:lastModifiedBy>Louise Ryan</cp:lastModifiedBy>
  <cp:revision>2</cp:revision>
  <cp:lastPrinted>2017-08-11T14:03:00Z</cp:lastPrinted>
  <dcterms:created xsi:type="dcterms:W3CDTF">2019-03-01T16:46:00Z</dcterms:created>
  <dcterms:modified xsi:type="dcterms:W3CDTF">2019-03-0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5T00:00:00Z</vt:filetime>
  </property>
  <property fmtid="{D5CDD505-2E9C-101B-9397-08002B2CF9AE}" pid="3" name="LastSaved">
    <vt:filetime>2016-07-27T00:00:00Z</vt:filetime>
  </property>
</Properties>
</file>